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45A" w:rsidRDefault="00966DA7" w:rsidP="00966DA7">
      <w:pPr>
        <w:jc w:val="center"/>
        <w:rPr>
          <w:sz w:val="32"/>
          <w:szCs w:val="32"/>
          <w:lang w:val="en-US"/>
        </w:rPr>
      </w:pPr>
      <w:r w:rsidRPr="00966DA7">
        <w:rPr>
          <w:sz w:val="32"/>
          <w:szCs w:val="32"/>
        </w:rPr>
        <w:t xml:space="preserve">Депутаты   Совета  народных   депутатов  Казского  городского  поселения  </w:t>
      </w:r>
      <w:r w:rsidRPr="00966DA7">
        <w:rPr>
          <w:sz w:val="32"/>
          <w:szCs w:val="32"/>
          <w:lang w:val="en-US"/>
        </w:rPr>
        <w:t>III</w:t>
      </w:r>
      <w:r w:rsidRPr="00966DA7">
        <w:rPr>
          <w:sz w:val="32"/>
          <w:szCs w:val="32"/>
        </w:rPr>
        <w:t xml:space="preserve">  созыва – 2015 год</w:t>
      </w:r>
      <w:r w:rsidR="00EC2955" w:rsidRPr="00EC2955">
        <w:rPr>
          <w:sz w:val="32"/>
          <w:szCs w:val="32"/>
        </w:rPr>
        <w:t>.</w:t>
      </w:r>
    </w:p>
    <w:p w:rsidR="000C6E1C" w:rsidRPr="00DF449C" w:rsidRDefault="000C6E1C" w:rsidP="00966DA7">
      <w:pPr>
        <w:jc w:val="center"/>
        <w:rPr>
          <w:sz w:val="26"/>
          <w:szCs w:val="26"/>
          <w:lang w:val="en-US"/>
        </w:rPr>
      </w:pP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1933"/>
        <w:gridCol w:w="1701"/>
        <w:gridCol w:w="2126"/>
        <w:gridCol w:w="1843"/>
        <w:gridCol w:w="2853"/>
        <w:gridCol w:w="2116"/>
        <w:gridCol w:w="1629"/>
      </w:tblGrid>
      <w:tr w:rsidR="00B745B9" w:rsidRPr="00B745B9" w:rsidTr="00A47931">
        <w:tc>
          <w:tcPr>
            <w:tcW w:w="585" w:type="dxa"/>
          </w:tcPr>
          <w:p w:rsidR="00966DA7" w:rsidRPr="00B745B9" w:rsidRDefault="00966DA7" w:rsidP="00966D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66DA7" w:rsidRPr="00B745B9" w:rsidRDefault="00966DA7" w:rsidP="00966D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33" w:type="dxa"/>
          </w:tcPr>
          <w:p w:rsidR="00966DA7" w:rsidRPr="00B745B9" w:rsidRDefault="00966DA7" w:rsidP="00966D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  <w:proofErr w:type="gramStart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,И</w:t>
            </w:r>
            <w:proofErr w:type="gramEnd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мя,Отчество</w:t>
            </w:r>
            <w:proofErr w:type="spellEnd"/>
          </w:p>
        </w:tc>
        <w:tc>
          <w:tcPr>
            <w:tcW w:w="1701" w:type="dxa"/>
          </w:tcPr>
          <w:p w:rsidR="00966DA7" w:rsidRPr="00B745B9" w:rsidRDefault="00966DA7" w:rsidP="00966D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966DA7" w:rsidRPr="00B745B9" w:rsidRDefault="00966DA7" w:rsidP="00966D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рождения</w:t>
            </w:r>
          </w:p>
        </w:tc>
        <w:tc>
          <w:tcPr>
            <w:tcW w:w="2126" w:type="dxa"/>
          </w:tcPr>
          <w:p w:rsidR="00966DA7" w:rsidRPr="00B745B9" w:rsidRDefault="00966DA7" w:rsidP="00966D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Домашний  адрес</w:t>
            </w:r>
          </w:p>
        </w:tc>
        <w:tc>
          <w:tcPr>
            <w:tcW w:w="1843" w:type="dxa"/>
          </w:tcPr>
          <w:p w:rsidR="00966DA7" w:rsidRPr="00B745B9" w:rsidRDefault="00966DA7" w:rsidP="00966D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2853" w:type="dxa"/>
          </w:tcPr>
          <w:p w:rsidR="00966DA7" w:rsidRPr="00B745B9" w:rsidRDefault="00966DA7" w:rsidP="00966D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Место  работы, должность</w:t>
            </w:r>
          </w:p>
        </w:tc>
        <w:tc>
          <w:tcPr>
            <w:tcW w:w="2116" w:type="dxa"/>
          </w:tcPr>
          <w:p w:rsidR="00966DA7" w:rsidRPr="00B745B9" w:rsidRDefault="00966DA7" w:rsidP="00966D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Партийная</w:t>
            </w:r>
          </w:p>
          <w:p w:rsidR="00966DA7" w:rsidRPr="00B745B9" w:rsidRDefault="00966DA7" w:rsidP="00966D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принадлежность</w:t>
            </w:r>
          </w:p>
        </w:tc>
        <w:tc>
          <w:tcPr>
            <w:tcW w:w="1629" w:type="dxa"/>
          </w:tcPr>
          <w:p w:rsidR="00966DA7" w:rsidRPr="00B745B9" w:rsidRDefault="00966DA7" w:rsidP="00966D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</w:tr>
      <w:tr w:rsidR="00B745B9" w:rsidRPr="00B745B9" w:rsidTr="00A47931">
        <w:tc>
          <w:tcPr>
            <w:tcW w:w="585" w:type="dxa"/>
          </w:tcPr>
          <w:p w:rsidR="00966DA7" w:rsidRPr="00B745B9" w:rsidRDefault="00966DA7" w:rsidP="00966D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33" w:type="dxa"/>
          </w:tcPr>
          <w:p w:rsidR="00966DA7" w:rsidRPr="00B745B9" w:rsidRDefault="00B745B9" w:rsidP="00966D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Пожникова</w:t>
            </w:r>
            <w:proofErr w:type="spellEnd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 xml:space="preserve"> Нина  Ивановна</w:t>
            </w:r>
          </w:p>
        </w:tc>
        <w:tc>
          <w:tcPr>
            <w:tcW w:w="1701" w:type="dxa"/>
          </w:tcPr>
          <w:p w:rsidR="00966DA7" w:rsidRPr="00B745B9" w:rsidRDefault="00B745B9" w:rsidP="00966D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08.09.1953 г</w:t>
            </w:r>
            <w:r w:rsidR="00966DA7" w:rsidRPr="00B745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966DA7" w:rsidRPr="00B745B9" w:rsidRDefault="00966DA7" w:rsidP="00966D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gramStart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аз</w:t>
            </w:r>
            <w:proofErr w:type="spellEnd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66DA7" w:rsidRPr="00B745B9" w:rsidRDefault="00966DA7" w:rsidP="00966D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обеды</w:t>
            </w:r>
            <w:proofErr w:type="spellEnd"/>
          </w:p>
          <w:p w:rsidR="00966DA7" w:rsidRPr="00B745B9" w:rsidRDefault="00B745B9" w:rsidP="00B745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66DA7" w:rsidRPr="00B745B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843" w:type="dxa"/>
          </w:tcPr>
          <w:p w:rsidR="00966DA7" w:rsidRPr="00B745B9" w:rsidRDefault="00B745B9" w:rsidP="00966DA7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Среднее специальное</w:t>
            </w:r>
          </w:p>
        </w:tc>
        <w:tc>
          <w:tcPr>
            <w:tcW w:w="2853" w:type="dxa"/>
          </w:tcPr>
          <w:p w:rsidR="00966DA7" w:rsidRPr="00B745B9" w:rsidRDefault="00B745B9" w:rsidP="00966D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Центр  развития</w:t>
            </w:r>
          </w:p>
          <w:p w:rsidR="00B745B9" w:rsidRPr="00B745B9" w:rsidRDefault="00B745B9" w:rsidP="00966D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творчества</w:t>
            </w:r>
            <w:r w:rsidRPr="00B745B9">
              <w:rPr>
                <w:rFonts w:ascii="Times New Roman" w:hAnsi="Times New Roman" w:cs="Times New Roman"/>
                <w:sz w:val="26"/>
                <w:szCs w:val="32"/>
              </w:rPr>
              <w:t xml:space="preserve"> </w:t>
            </w:r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детей и</w:t>
            </w:r>
            <w:r w:rsidRPr="00B745B9">
              <w:rPr>
                <w:rFonts w:ascii="Times New Roman" w:hAnsi="Times New Roman" w:cs="Times New Roman"/>
                <w:sz w:val="26"/>
                <w:szCs w:val="32"/>
              </w:rPr>
              <w:t xml:space="preserve">  </w:t>
            </w:r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юношества «Сибиряк», педагог дополнительного</w:t>
            </w:r>
          </w:p>
          <w:p w:rsidR="00B745B9" w:rsidRPr="00B745B9" w:rsidRDefault="00B745B9" w:rsidP="00966DA7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</w:p>
        </w:tc>
        <w:tc>
          <w:tcPr>
            <w:tcW w:w="2116" w:type="dxa"/>
          </w:tcPr>
          <w:p w:rsidR="00966DA7" w:rsidRPr="00B745B9" w:rsidRDefault="00B745B9" w:rsidP="00966DA7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Член  партии «Единая Россия»</w:t>
            </w:r>
          </w:p>
        </w:tc>
        <w:tc>
          <w:tcPr>
            <w:tcW w:w="1629" w:type="dxa"/>
          </w:tcPr>
          <w:p w:rsidR="00966DA7" w:rsidRPr="00B745B9" w:rsidRDefault="00B745B9" w:rsidP="00966D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905-968-50-55</w:t>
            </w:r>
          </w:p>
        </w:tc>
      </w:tr>
      <w:tr w:rsidR="00B745B9" w:rsidRPr="00B745B9" w:rsidTr="00A47931">
        <w:tc>
          <w:tcPr>
            <w:tcW w:w="585" w:type="dxa"/>
          </w:tcPr>
          <w:p w:rsidR="00966DA7" w:rsidRPr="00B745B9" w:rsidRDefault="00B745B9" w:rsidP="00966DA7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 w:rsidRPr="00B745B9">
              <w:rPr>
                <w:rFonts w:ascii="Times New Roman" w:hAnsi="Times New Roman" w:cs="Times New Roman"/>
                <w:sz w:val="26"/>
                <w:szCs w:val="32"/>
              </w:rPr>
              <w:t>2.</w:t>
            </w:r>
          </w:p>
        </w:tc>
        <w:tc>
          <w:tcPr>
            <w:tcW w:w="1933" w:type="dxa"/>
          </w:tcPr>
          <w:p w:rsidR="00966DA7" w:rsidRPr="00B745B9" w:rsidRDefault="00966DA7" w:rsidP="00800A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Митряйкин</w:t>
            </w:r>
            <w:proofErr w:type="spellEnd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 xml:space="preserve">  Сергей  Иванович</w:t>
            </w:r>
          </w:p>
        </w:tc>
        <w:tc>
          <w:tcPr>
            <w:tcW w:w="1701" w:type="dxa"/>
          </w:tcPr>
          <w:p w:rsidR="00966DA7" w:rsidRPr="00B745B9" w:rsidRDefault="00966DA7" w:rsidP="00800A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15.04.1955 г.</w:t>
            </w:r>
          </w:p>
        </w:tc>
        <w:tc>
          <w:tcPr>
            <w:tcW w:w="2126" w:type="dxa"/>
          </w:tcPr>
          <w:p w:rsidR="00966DA7" w:rsidRPr="00B745B9" w:rsidRDefault="00966DA7" w:rsidP="00800A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gramStart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аз</w:t>
            </w:r>
            <w:proofErr w:type="spellEnd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66DA7" w:rsidRPr="00B745B9" w:rsidRDefault="00966DA7" w:rsidP="00800A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обеды</w:t>
            </w:r>
            <w:proofErr w:type="spellEnd"/>
          </w:p>
          <w:p w:rsidR="00966DA7" w:rsidRPr="00B745B9" w:rsidRDefault="00966DA7" w:rsidP="00800A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12-58</w:t>
            </w:r>
          </w:p>
        </w:tc>
        <w:tc>
          <w:tcPr>
            <w:tcW w:w="1843" w:type="dxa"/>
          </w:tcPr>
          <w:p w:rsidR="00966DA7" w:rsidRPr="00B745B9" w:rsidRDefault="00966DA7" w:rsidP="00966D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Среднее специальное</w:t>
            </w:r>
          </w:p>
        </w:tc>
        <w:tc>
          <w:tcPr>
            <w:tcW w:w="2853" w:type="dxa"/>
          </w:tcPr>
          <w:p w:rsidR="00966DA7" w:rsidRPr="00B745B9" w:rsidRDefault="007143F4" w:rsidP="007143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Евразруда</w:t>
            </w:r>
            <w:proofErr w:type="spellEnd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з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илиал</w:t>
            </w:r>
            <w:r w:rsidR="00966DA7" w:rsidRPr="00B745B9">
              <w:rPr>
                <w:rFonts w:ascii="Times New Roman" w:hAnsi="Times New Roman" w:cs="Times New Roman"/>
                <w:sz w:val="26"/>
                <w:szCs w:val="26"/>
              </w:rPr>
              <w:t xml:space="preserve">  шах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B2382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66DA7" w:rsidRPr="00B745B9">
              <w:rPr>
                <w:rFonts w:ascii="Times New Roman" w:hAnsi="Times New Roman" w:cs="Times New Roman"/>
                <w:sz w:val="26"/>
                <w:szCs w:val="26"/>
              </w:rPr>
              <w:t xml:space="preserve"> мастер  участка</w:t>
            </w:r>
          </w:p>
        </w:tc>
        <w:tc>
          <w:tcPr>
            <w:tcW w:w="2116" w:type="dxa"/>
          </w:tcPr>
          <w:p w:rsidR="00966DA7" w:rsidRPr="00B745B9" w:rsidRDefault="00CA45DF" w:rsidP="00966D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Член  партии «Единая Россия»</w:t>
            </w:r>
          </w:p>
        </w:tc>
        <w:tc>
          <w:tcPr>
            <w:tcW w:w="1629" w:type="dxa"/>
          </w:tcPr>
          <w:p w:rsidR="00966DA7" w:rsidRPr="00B745B9" w:rsidRDefault="00CA45DF" w:rsidP="00966D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8-905-921-41-68</w:t>
            </w:r>
          </w:p>
        </w:tc>
      </w:tr>
      <w:tr w:rsidR="00B745B9" w:rsidRPr="00B745B9" w:rsidTr="00A47931">
        <w:tc>
          <w:tcPr>
            <w:tcW w:w="585" w:type="dxa"/>
          </w:tcPr>
          <w:p w:rsidR="00966DA7" w:rsidRPr="00B745B9" w:rsidRDefault="00B745B9" w:rsidP="00966DA7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t>3.</w:t>
            </w:r>
          </w:p>
        </w:tc>
        <w:tc>
          <w:tcPr>
            <w:tcW w:w="1933" w:type="dxa"/>
          </w:tcPr>
          <w:p w:rsidR="00966DA7" w:rsidRPr="00B745B9" w:rsidRDefault="00B745B9" w:rsidP="00966DA7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32"/>
              </w:rPr>
              <w:t>Гнеу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32"/>
              </w:rPr>
              <w:t xml:space="preserve"> Валентина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32"/>
              </w:rPr>
              <w:t>Феофановна</w:t>
            </w:r>
            <w:proofErr w:type="spellEnd"/>
          </w:p>
        </w:tc>
        <w:tc>
          <w:tcPr>
            <w:tcW w:w="1701" w:type="dxa"/>
          </w:tcPr>
          <w:p w:rsidR="00966DA7" w:rsidRPr="00B745B9" w:rsidRDefault="00B745B9" w:rsidP="00966DA7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t>08.08.1950 г.</w:t>
            </w:r>
          </w:p>
        </w:tc>
        <w:tc>
          <w:tcPr>
            <w:tcW w:w="2126" w:type="dxa"/>
          </w:tcPr>
          <w:p w:rsidR="00B745B9" w:rsidRPr="00B745B9" w:rsidRDefault="00B745B9" w:rsidP="00B745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gramStart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аз</w:t>
            </w:r>
            <w:proofErr w:type="spellEnd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745B9" w:rsidRPr="00B745B9" w:rsidRDefault="00B745B9" w:rsidP="00B745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обеды</w:t>
            </w:r>
            <w:proofErr w:type="spellEnd"/>
          </w:p>
          <w:p w:rsidR="00966DA7" w:rsidRPr="00B745B9" w:rsidRDefault="00B745B9" w:rsidP="00B745B9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843" w:type="dxa"/>
          </w:tcPr>
          <w:p w:rsidR="00966DA7" w:rsidRPr="00B745B9" w:rsidRDefault="00B745B9" w:rsidP="00966DA7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Среднее специальное</w:t>
            </w:r>
          </w:p>
        </w:tc>
        <w:tc>
          <w:tcPr>
            <w:tcW w:w="2853" w:type="dxa"/>
          </w:tcPr>
          <w:p w:rsidR="00966DA7" w:rsidRPr="00B745B9" w:rsidRDefault="00B745B9" w:rsidP="00966DA7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t xml:space="preserve">Филиал № 19 библиотек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32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32"/>
              </w:rPr>
              <w:t>Каз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32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32"/>
              </w:rPr>
              <w:t>аштаголь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32"/>
              </w:rPr>
              <w:t xml:space="preserve"> ЦБС</w:t>
            </w:r>
            <w:r w:rsidR="00063CBE">
              <w:rPr>
                <w:rFonts w:ascii="Times New Roman" w:hAnsi="Times New Roman" w:cs="Times New Roman"/>
                <w:sz w:val="26"/>
                <w:szCs w:val="32"/>
              </w:rPr>
              <w:t>, библиотекарь</w:t>
            </w:r>
          </w:p>
        </w:tc>
        <w:tc>
          <w:tcPr>
            <w:tcW w:w="2116" w:type="dxa"/>
          </w:tcPr>
          <w:p w:rsidR="00966DA7" w:rsidRPr="00B745B9" w:rsidRDefault="00B745B9" w:rsidP="00966DA7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t xml:space="preserve">Сторонник  </w:t>
            </w:r>
            <w:r w:rsidR="00D128FA" w:rsidRPr="00B745B9">
              <w:rPr>
                <w:rFonts w:ascii="Times New Roman" w:hAnsi="Times New Roman" w:cs="Times New Roman"/>
                <w:sz w:val="26"/>
                <w:szCs w:val="26"/>
              </w:rPr>
              <w:t>партии «Единая Россия»</w:t>
            </w:r>
          </w:p>
        </w:tc>
        <w:tc>
          <w:tcPr>
            <w:tcW w:w="1629" w:type="dxa"/>
          </w:tcPr>
          <w:p w:rsidR="00966DA7" w:rsidRPr="00B745B9" w:rsidRDefault="00D128FA" w:rsidP="00966DA7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t>8-903-046-15-53</w:t>
            </w:r>
          </w:p>
        </w:tc>
      </w:tr>
      <w:tr w:rsidR="00B745B9" w:rsidRPr="00B745B9" w:rsidTr="00A47931">
        <w:tc>
          <w:tcPr>
            <w:tcW w:w="585" w:type="dxa"/>
          </w:tcPr>
          <w:p w:rsidR="00966DA7" w:rsidRPr="00B745B9" w:rsidRDefault="00BB287C" w:rsidP="00966DA7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t>4.</w:t>
            </w:r>
          </w:p>
        </w:tc>
        <w:tc>
          <w:tcPr>
            <w:tcW w:w="1933" w:type="dxa"/>
          </w:tcPr>
          <w:p w:rsidR="00966DA7" w:rsidRPr="00B745B9" w:rsidRDefault="00BB287C" w:rsidP="00966DA7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t>Башкатов Николай  Александрович</w:t>
            </w:r>
          </w:p>
        </w:tc>
        <w:tc>
          <w:tcPr>
            <w:tcW w:w="1701" w:type="dxa"/>
          </w:tcPr>
          <w:p w:rsidR="00966DA7" w:rsidRPr="00B745B9" w:rsidRDefault="00BB287C" w:rsidP="00966DA7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t>17.05.1959 г.</w:t>
            </w:r>
          </w:p>
        </w:tc>
        <w:tc>
          <w:tcPr>
            <w:tcW w:w="2126" w:type="dxa"/>
          </w:tcPr>
          <w:p w:rsidR="00BB287C" w:rsidRPr="00B745B9" w:rsidRDefault="00BB287C" w:rsidP="00BB28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gramStart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аз</w:t>
            </w:r>
            <w:proofErr w:type="spellEnd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B287C" w:rsidRPr="00B745B9" w:rsidRDefault="00BB287C" w:rsidP="00BB28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нина</w:t>
            </w:r>
            <w:proofErr w:type="spellEnd"/>
          </w:p>
          <w:p w:rsidR="00966DA7" w:rsidRPr="00B745B9" w:rsidRDefault="00BB287C" w:rsidP="00BB287C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34</w:t>
            </w:r>
          </w:p>
        </w:tc>
        <w:tc>
          <w:tcPr>
            <w:tcW w:w="1843" w:type="dxa"/>
          </w:tcPr>
          <w:p w:rsidR="00966DA7" w:rsidRPr="00B745B9" w:rsidRDefault="00BB287C" w:rsidP="00966DA7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t>Высшее</w:t>
            </w:r>
          </w:p>
        </w:tc>
        <w:tc>
          <w:tcPr>
            <w:tcW w:w="2853" w:type="dxa"/>
          </w:tcPr>
          <w:p w:rsidR="00BB287C" w:rsidRDefault="00BB287C" w:rsidP="00966DA7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t xml:space="preserve">МБОУ  СОШ </w:t>
            </w:r>
          </w:p>
          <w:p w:rsidR="00966DA7" w:rsidRPr="00BB287C" w:rsidRDefault="00BB287C" w:rsidP="00966DA7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t>№ 24,учитель</w:t>
            </w:r>
          </w:p>
        </w:tc>
        <w:tc>
          <w:tcPr>
            <w:tcW w:w="2116" w:type="dxa"/>
          </w:tcPr>
          <w:p w:rsidR="00966DA7" w:rsidRPr="00B745B9" w:rsidRDefault="00BB287C" w:rsidP="00966DA7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t xml:space="preserve">Сторонник  </w:t>
            </w:r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партии «Единая Россия»</w:t>
            </w:r>
          </w:p>
        </w:tc>
        <w:tc>
          <w:tcPr>
            <w:tcW w:w="1629" w:type="dxa"/>
          </w:tcPr>
          <w:p w:rsidR="00966DA7" w:rsidRPr="00B745B9" w:rsidRDefault="00BB287C" w:rsidP="00966DA7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t>8-951-615-27-34</w:t>
            </w:r>
          </w:p>
        </w:tc>
      </w:tr>
      <w:tr w:rsidR="00B745B9" w:rsidRPr="00B745B9" w:rsidTr="00A47931">
        <w:tc>
          <w:tcPr>
            <w:tcW w:w="585" w:type="dxa"/>
          </w:tcPr>
          <w:p w:rsidR="00966DA7" w:rsidRPr="00B745B9" w:rsidRDefault="00CC0A49" w:rsidP="00966DA7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t>5.</w:t>
            </w:r>
          </w:p>
        </w:tc>
        <w:tc>
          <w:tcPr>
            <w:tcW w:w="1933" w:type="dxa"/>
          </w:tcPr>
          <w:p w:rsidR="00966DA7" w:rsidRPr="00B745B9" w:rsidRDefault="00CC0A49" w:rsidP="00966DA7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t>Зырянова Наталья Анатольевна</w:t>
            </w:r>
          </w:p>
        </w:tc>
        <w:tc>
          <w:tcPr>
            <w:tcW w:w="1701" w:type="dxa"/>
          </w:tcPr>
          <w:p w:rsidR="00966DA7" w:rsidRPr="00B745B9" w:rsidRDefault="00CC0A49" w:rsidP="00966DA7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t>13.01.1970 г.</w:t>
            </w:r>
          </w:p>
        </w:tc>
        <w:tc>
          <w:tcPr>
            <w:tcW w:w="2126" w:type="dxa"/>
          </w:tcPr>
          <w:p w:rsidR="00CC0A49" w:rsidRPr="00B745B9" w:rsidRDefault="00CC0A49" w:rsidP="00CC0A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gramStart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аз</w:t>
            </w:r>
            <w:proofErr w:type="spellEnd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C0A49" w:rsidRPr="00B745B9" w:rsidRDefault="00CC0A49" w:rsidP="00CC0A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нина</w:t>
            </w:r>
            <w:proofErr w:type="spellEnd"/>
          </w:p>
          <w:p w:rsidR="00966DA7" w:rsidRPr="00B745B9" w:rsidRDefault="00CC0A49" w:rsidP="00CC0A49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966DA7" w:rsidRPr="00B745B9" w:rsidRDefault="00CC0A49" w:rsidP="00966DA7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t>Высшее</w:t>
            </w:r>
          </w:p>
        </w:tc>
        <w:tc>
          <w:tcPr>
            <w:tcW w:w="2853" w:type="dxa"/>
          </w:tcPr>
          <w:p w:rsidR="00966DA7" w:rsidRPr="00CC0A49" w:rsidRDefault="00CC0A49" w:rsidP="00966DA7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32"/>
              </w:rPr>
              <w:t>Жилкомсерв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32"/>
              </w:rPr>
              <w:t>», домоуправ</w:t>
            </w:r>
          </w:p>
        </w:tc>
        <w:tc>
          <w:tcPr>
            <w:tcW w:w="2116" w:type="dxa"/>
          </w:tcPr>
          <w:p w:rsidR="00966DA7" w:rsidRPr="00B745B9" w:rsidRDefault="00CC0A49" w:rsidP="00966DA7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Член  партии «Единая Россия»</w:t>
            </w:r>
          </w:p>
        </w:tc>
        <w:tc>
          <w:tcPr>
            <w:tcW w:w="1629" w:type="dxa"/>
          </w:tcPr>
          <w:p w:rsidR="00966DA7" w:rsidRPr="00B745B9" w:rsidRDefault="00CC0A49" w:rsidP="00966DA7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t>8-905-067-42-75</w:t>
            </w:r>
          </w:p>
        </w:tc>
      </w:tr>
      <w:tr w:rsidR="00B745B9" w:rsidRPr="00B745B9" w:rsidTr="00A47931">
        <w:tc>
          <w:tcPr>
            <w:tcW w:w="585" w:type="dxa"/>
          </w:tcPr>
          <w:p w:rsidR="00966DA7" w:rsidRPr="00B745B9" w:rsidRDefault="004F086C" w:rsidP="00966DA7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t>6.</w:t>
            </w:r>
          </w:p>
        </w:tc>
        <w:tc>
          <w:tcPr>
            <w:tcW w:w="1933" w:type="dxa"/>
          </w:tcPr>
          <w:p w:rsidR="00966DA7" w:rsidRPr="00B745B9" w:rsidRDefault="004F086C" w:rsidP="00966DA7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t>Дранков  Андрей  Николаевич</w:t>
            </w:r>
          </w:p>
        </w:tc>
        <w:tc>
          <w:tcPr>
            <w:tcW w:w="1701" w:type="dxa"/>
          </w:tcPr>
          <w:p w:rsidR="00966DA7" w:rsidRPr="00B745B9" w:rsidRDefault="004F086C" w:rsidP="00966DA7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t>30.04.1964 г.</w:t>
            </w:r>
          </w:p>
        </w:tc>
        <w:tc>
          <w:tcPr>
            <w:tcW w:w="2126" w:type="dxa"/>
          </w:tcPr>
          <w:p w:rsidR="004F086C" w:rsidRPr="00B745B9" w:rsidRDefault="004F086C" w:rsidP="004F08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gramStart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аз</w:t>
            </w:r>
            <w:proofErr w:type="spellEnd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F086C" w:rsidRPr="00B745B9" w:rsidRDefault="004F086C" w:rsidP="004F08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обеды</w:t>
            </w:r>
            <w:proofErr w:type="spellEnd"/>
          </w:p>
          <w:p w:rsidR="00966DA7" w:rsidRPr="00B745B9" w:rsidRDefault="004F086C" w:rsidP="004F086C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843" w:type="dxa"/>
          </w:tcPr>
          <w:p w:rsidR="00966DA7" w:rsidRPr="00B745B9" w:rsidRDefault="004F086C" w:rsidP="00966DA7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t>Высшее</w:t>
            </w:r>
          </w:p>
        </w:tc>
        <w:tc>
          <w:tcPr>
            <w:tcW w:w="2853" w:type="dxa"/>
          </w:tcPr>
          <w:p w:rsidR="00966DA7" w:rsidRPr="00B745B9" w:rsidRDefault="004F086C" w:rsidP="00966DA7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штаголь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РСУ, начальник  Казского  участка</w:t>
            </w:r>
          </w:p>
        </w:tc>
        <w:tc>
          <w:tcPr>
            <w:tcW w:w="2116" w:type="dxa"/>
          </w:tcPr>
          <w:p w:rsidR="00966DA7" w:rsidRPr="00B745B9" w:rsidRDefault="004F086C" w:rsidP="00966DA7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Член  партии «Единая Россия»</w:t>
            </w:r>
          </w:p>
        </w:tc>
        <w:tc>
          <w:tcPr>
            <w:tcW w:w="1629" w:type="dxa"/>
          </w:tcPr>
          <w:p w:rsidR="00966DA7" w:rsidRPr="00B745B9" w:rsidRDefault="004F086C" w:rsidP="00966DA7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t>8-906-921-41-68</w:t>
            </w:r>
          </w:p>
        </w:tc>
      </w:tr>
      <w:tr w:rsidR="00B745B9" w:rsidRPr="00B745B9" w:rsidTr="00A47931">
        <w:tc>
          <w:tcPr>
            <w:tcW w:w="585" w:type="dxa"/>
          </w:tcPr>
          <w:p w:rsidR="00966DA7" w:rsidRPr="00B745B9" w:rsidRDefault="00063CBE" w:rsidP="00966DA7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t>7.</w:t>
            </w:r>
          </w:p>
        </w:tc>
        <w:tc>
          <w:tcPr>
            <w:tcW w:w="1933" w:type="dxa"/>
          </w:tcPr>
          <w:p w:rsidR="00966DA7" w:rsidRPr="00B745B9" w:rsidRDefault="00063CBE" w:rsidP="00966DA7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t xml:space="preserve">Попова  Татьяна  </w:t>
            </w:r>
            <w:r>
              <w:rPr>
                <w:rFonts w:ascii="Times New Roman" w:hAnsi="Times New Roman" w:cs="Times New Roman"/>
                <w:sz w:val="26"/>
                <w:szCs w:val="32"/>
              </w:rPr>
              <w:lastRenderedPageBreak/>
              <w:t>Николаевна</w:t>
            </w:r>
          </w:p>
        </w:tc>
        <w:tc>
          <w:tcPr>
            <w:tcW w:w="1701" w:type="dxa"/>
          </w:tcPr>
          <w:p w:rsidR="00966DA7" w:rsidRPr="00B745B9" w:rsidRDefault="00063CBE" w:rsidP="00966DA7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lastRenderedPageBreak/>
              <w:t>13.01.1965 г.</w:t>
            </w:r>
          </w:p>
        </w:tc>
        <w:tc>
          <w:tcPr>
            <w:tcW w:w="2126" w:type="dxa"/>
          </w:tcPr>
          <w:p w:rsidR="00063CBE" w:rsidRPr="00B745B9" w:rsidRDefault="00063CBE" w:rsidP="00063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gramStart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аз</w:t>
            </w:r>
            <w:proofErr w:type="spellEnd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63CBE" w:rsidRPr="00B745B9" w:rsidRDefault="00063CBE" w:rsidP="00063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гор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66DA7" w:rsidRPr="00B745B9" w:rsidRDefault="00063CBE" w:rsidP="00063CBE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843" w:type="dxa"/>
          </w:tcPr>
          <w:p w:rsidR="00966DA7" w:rsidRPr="00B745B9" w:rsidRDefault="00063CBE" w:rsidP="00966DA7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lastRenderedPageBreak/>
              <w:t>Высшее</w:t>
            </w:r>
          </w:p>
        </w:tc>
        <w:tc>
          <w:tcPr>
            <w:tcW w:w="2853" w:type="dxa"/>
          </w:tcPr>
          <w:p w:rsidR="00966DA7" w:rsidRPr="00063CBE" w:rsidRDefault="00063CBE" w:rsidP="00966DA7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t>МБУЗ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32"/>
              </w:rPr>
              <w:t>Таштаголь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32"/>
              </w:rPr>
              <w:t xml:space="preserve">  ЦРБ», участковая  </w:t>
            </w:r>
            <w:r>
              <w:rPr>
                <w:rFonts w:ascii="Times New Roman" w:hAnsi="Times New Roman" w:cs="Times New Roman"/>
                <w:sz w:val="26"/>
                <w:szCs w:val="32"/>
              </w:rPr>
              <w:lastRenderedPageBreak/>
              <w:t xml:space="preserve">больниц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32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32"/>
              </w:rPr>
              <w:t>. Каз, главный  врач</w:t>
            </w:r>
          </w:p>
        </w:tc>
        <w:tc>
          <w:tcPr>
            <w:tcW w:w="2116" w:type="dxa"/>
          </w:tcPr>
          <w:p w:rsidR="00966DA7" w:rsidRPr="00B745B9" w:rsidRDefault="00063CBE" w:rsidP="00966DA7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 w:rsidRPr="00B745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лен  партии «Единая Россия»</w:t>
            </w:r>
          </w:p>
        </w:tc>
        <w:tc>
          <w:tcPr>
            <w:tcW w:w="1629" w:type="dxa"/>
          </w:tcPr>
          <w:p w:rsidR="00966DA7" w:rsidRPr="00B745B9" w:rsidRDefault="00063CBE" w:rsidP="00966DA7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t>8-913-074-29-68</w:t>
            </w:r>
          </w:p>
        </w:tc>
      </w:tr>
      <w:tr w:rsidR="00B745B9" w:rsidRPr="00B745B9" w:rsidTr="00A47931">
        <w:tc>
          <w:tcPr>
            <w:tcW w:w="585" w:type="dxa"/>
          </w:tcPr>
          <w:p w:rsidR="00966DA7" w:rsidRPr="00B745B9" w:rsidRDefault="00BE62C4" w:rsidP="00800AA2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lastRenderedPageBreak/>
              <w:t>8.</w:t>
            </w:r>
          </w:p>
        </w:tc>
        <w:tc>
          <w:tcPr>
            <w:tcW w:w="1933" w:type="dxa"/>
          </w:tcPr>
          <w:p w:rsidR="00966DA7" w:rsidRPr="00B745B9" w:rsidRDefault="008D3875" w:rsidP="00800AA2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32"/>
              </w:rPr>
              <w:t>Короч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32"/>
              </w:rPr>
              <w:t xml:space="preserve">   Сергей Алексеевич</w:t>
            </w:r>
          </w:p>
        </w:tc>
        <w:tc>
          <w:tcPr>
            <w:tcW w:w="1701" w:type="dxa"/>
          </w:tcPr>
          <w:p w:rsidR="00966DA7" w:rsidRPr="00B745B9" w:rsidRDefault="00BE62C4" w:rsidP="00800AA2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t>19.11.1962 г.</w:t>
            </w:r>
          </w:p>
        </w:tc>
        <w:tc>
          <w:tcPr>
            <w:tcW w:w="2126" w:type="dxa"/>
          </w:tcPr>
          <w:p w:rsidR="00BE62C4" w:rsidRPr="00B745B9" w:rsidRDefault="00BE62C4" w:rsidP="00BE6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gramStart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аз</w:t>
            </w:r>
            <w:proofErr w:type="spellEnd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E62C4" w:rsidRPr="00B745B9" w:rsidRDefault="00BE62C4" w:rsidP="00BE6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нина</w:t>
            </w:r>
            <w:proofErr w:type="spellEnd"/>
          </w:p>
          <w:p w:rsidR="00966DA7" w:rsidRPr="00B745B9" w:rsidRDefault="00BE62C4" w:rsidP="00BE62C4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966DA7" w:rsidRPr="00B745B9" w:rsidRDefault="007143F4" w:rsidP="00800AA2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t>Высшее</w:t>
            </w:r>
          </w:p>
        </w:tc>
        <w:tc>
          <w:tcPr>
            <w:tcW w:w="2853" w:type="dxa"/>
          </w:tcPr>
          <w:p w:rsidR="00966DA7" w:rsidRPr="002A1608" w:rsidRDefault="006F08EB" w:rsidP="00800AA2">
            <w:pPr>
              <w:jc w:val="center"/>
              <w:rPr>
                <w:rFonts w:ascii="Times New Roman" w:hAnsi="Times New Roman" w:cs="Times New Roman"/>
                <w:sz w:val="26"/>
                <w:szCs w:val="32"/>
                <w:lang w:val="en-US"/>
              </w:rPr>
            </w:pPr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Евразруда</w:t>
            </w:r>
            <w:proofErr w:type="spellEnd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з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илиал</w:t>
            </w:r>
            <w:r w:rsidRPr="00B745B9">
              <w:rPr>
                <w:rFonts w:ascii="Times New Roman" w:hAnsi="Times New Roman" w:cs="Times New Roman"/>
                <w:sz w:val="26"/>
                <w:szCs w:val="26"/>
              </w:rPr>
              <w:t xml:space="preserve">  шах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м. директора</w:t>
            </w:r>
            <w:r w:rsidR="002A1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2A1608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="002A1608">
              <w:rPr>
                <w:rFonts w:ascii="Times New Roman" w:hAnsi="Times New Roman" w:cs="Times New Roman"/>
                <w:sz w:val="26"/>
                <w:szCs w:val="26"/>
              </w:rPr>
              <w:t xml:space="preserve"> ОТ, ПБ и ООС </w:t>
            </w:r>
          </w:p>
        </w:tc>
        <w:tc>
          <w:tcPr>
            <w:tcW w:w="2116" w:type="dxa"/>
          </w:tcPr>
          <w:p w:rsidR="00966DA7" w:rsidRPr="00B745B9" w:rsidRDefault="008D3875" w:rsidP="00800AA2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t xml:space="preserve">Сторонник  </w:t>
            </w:r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партии «Единая Россия»</w:t>
            </w:r>
          </w:p>
        </w:tc>
        <w:tc>
          <w:tcPr>
            <w:tcW w:w="1629" w:type="dxa"/>
          </w:tcPr>
          <w:p w:rsidR="00966DA7" w:rsidRPr="00B745B9" w:rsidRDefault="001C6CF0" w:rsidP="00800AA2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t>8-909-520-92-13</w:t>
            </w:r>
          </w:p>
        </w:tc>
      </w:tr>
      <w:tr w:rsidR="00B745B9" w:rsidRPr="00B745B9" w:rsidTr="00A47931">
        <w:tc>
          <w:tcPr>
            <w:tcW w:w="585" w:type="dxa"/>
          </w:tcPr>
          <w:p w:rsidR="00966DA7" w:rsidRPr="00B745B9" w:rsidRDefault="002A1608" w:rsidP="00800AA2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t>9.</w:t>
            </w:r>
          </w:p>
        </w:tc>
        <w:tc>
          <w:tcPr>
            <w:tcW w:w="1933" w:type="dxa"/>
          </w:tcPr>
          <w:p w:rsidR="00966DA7" w:rsidRPr="00B745B9" w:rsidRDefault="002A1608" w:rsidP="00800AA2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32"/>
              </w:rPr>
              <w:t>Тотм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32"/>
              </w:rPr>
              <w:t xml:space="preserve">   Владимир Викторович</w:t>
            </w:r>
          </w:p>
        </w:tc>
        <w:tc>
          <w:tcPr>
            <w:tcW w:w="1701" w:type="dxa"/>
          </w:tcPr>
          <w:p w:rsidR="00966DA7" w:rsidRPr="00B745B9" w:rsidRDefault="002A1608" w:rsidP="00800AA2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t>20.09.1965 г.</w:t>
            </w:r>
          </w:p>
        </w:tc>
        <w:tc>
          <w:tcPr>
            <w:tcW w:w="2126" w:type="dxa"/>
          </w:tcPr>
          <w:p w:rsidR="002A1608" w:rsidRPr="00B745B9" w:rsidRDefault="002A1608" w:rsidP="002A1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gramStart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аз</w:t>
            </w:r>
            <w:proofErr w:type="spellEnd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A1608" w:rsidRPr="00B745B9" w:rsidRDefault="002A1608" w:rsidP="002A1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гор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66DA7" w:rsidRPr="00B745B9" w:rsidRDefault="002A1608" w:rsidP="002A1608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966DA7" w:rsidRPr="00B745B9" w:rsidRDefault="002A1608" w:rsidP="00800AA2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Среднее специальное</w:t>
            </w:r>
          </w:p>
        </w:tc>
        <w:tc>
          <w:tcPr>
            <w:tcW w:w="2853" w:type="dxa"/>
          </w:tcPr>
          <w:p w:rsidR="00966DA7" w:rsidRPr="00D12089" w:rsidRDefault="00D12089" w:rsidP="00800AA2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Евразруда</w:t>
            </w:r>
            <w:proofErr w:type="spellEnd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з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илиал</w:t>
            </w:r>
            <w:r w:rsidRPr="00B745B9">
              <w:rPr>
                <w:rFonts w:ascii="Times New Roman" w:hAnsi="Times New Roman" w:cs="Times New Roman"/>
                <w:sz w:val="26"/>
                <w:szCs w:val="26"/>
              </w:rPr>
              <w:t xml:space="preserve">  шах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,</w:t>
            </w:r>
            <w:r w:rsidRPr="00D120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рший диспетчер</w:t>
            </w:r>
          </w:p>
        </w:tc>
        <w:tc>
          <w:tcPr>
            <w:tcW w:w="2116" w:type="dxa"/>
          </w:tcPr>
          <w:p w:rsidR="00966DA7" w:rsidRPr="00B745B9" w:rsidRDefault="00D12089" w:rsidP="00800AA2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t xml:space="preserve">Сторонник  </w:t>
            </w:r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партии «Единая Россия»</w:t>
            </w:r>
          </w:p>
        </w:tc>
        <w:tc>
          <w:tcPr>
            <w:tcW w:w="1629" w:type="dxa"/>
          </w:tcPr>
          <w:p w:rsidR="00966DA7" w:rsidRPr="00B745B9" w:rsidRDefault="00D12089" w:rsidP="00800AA2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t>8-960-907-21-08</w:t>
            </w:r>
          </w:p>
        </w:tc>
      </w:tr>
      <w:tr w:rsidR="00B745B9" w:rsidRPr="00B745B9" w:rsidTr="00A47931">
        <w:tc>
          <w:tcPr>
            <w:tcW w:w="585" w:type="dxa"/>
          </w:tcPr>
          <w:p w:rsidR="00966DA7" w:rsidRPr="00B745B9" w:rsidRDefault="00D53927" w:rsidP="00800AA2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t>10.</w:t>
            </w:r>
          </w:p>
        </w:tc>
        <w:tc>
          <w:tcPr>
            <w:tcW w:w="1933" w:type="dxa"/>
          </w:tcPr>
          <w:p w:rsidR="00966DA7" w:rsidRPr="00B745B9" w:rsidRDefault="00D53927" w:rsidP="00800AA2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32"/>
              </w:rPr>
              <w:t>Ядрен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3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32"/>
              </w:rPr>
              <w:t>Райха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32"/>
              </w:rPr>
              <w:t>Амировна</w:t>
            </w:r>
            <w:proofErr w:type="spellEnd"/>
          </w:p>
        </w:tc>
        <w:tc>
          <w:tcPr>
            <w:tcW w:w="1701" w:type="dxa"/>
          </w:tcPr>
          <w:p w:rsidR="00966DA7" w:rsidRPr="00B745B9" w:rsidRDefault="00D53927" w:rsidP="00800AA2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t>06.02.1957 г.</w:t>
            </w:r>
          </w:p>
        </w:tc>
        <w:tc>
          <w:tcPr>
            <w:tcW w:w="2126" w:type="dxa"/>
          </w:tcPr>
          <w:p w:rsidR="00D53927" w:rsidRPr="00B745B9" w:rsidRDefault="00D53927" w:rsidP="00D539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gramStart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аз</w:t>
            </w:r>
            <w:proofErr w:type="spellEnd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3927" w:rsidRPr="00B745B9" w:rsidRDefault="00D53927" w:rsidP="00D539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92738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="00392738">
              <w:rPr>
                <w:rFonts w:ascii="Times New Roman" w:hAnsi="Times New Roman" w:cs="Times New Roman"/>
                <w:sz w:val="26"/>
                <w:szCs w:val="26"/>
              </w:rPr>
              <w:t>енина</w:t>
            </w:r>
            <w:proofErr w:type="spellEnd"/>
            <w:r w:rsidR="00392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66DA7" w:rsidRPr="00B745B9" w:rsidRDefault="00D53927" w:rsidP="00392738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927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92738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843" w:type="dxa"/>
          </w:tcPr>
          <w:p w:rsidR="00966DA7" w:rsidRPr="00B745B9" w:rsidRDefault="00392738" w:rsidP="00800AA2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t>Высшее</w:t>
            </w:r>
          </w:p>
        </w:tc>
        <w:tc>
          <w:tcPr>
            <w:tcW w:w="2853" w:type="dxa"/>
          </w:tcPr>
          <w:p w:rsidR="00966DA7" w:rsidRPr="00B745B9" w:rsidRDefault="00392738" w:rsidP="00800AA2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t>МБДОУ детский  сад  комбинированного  вида</w:t>
            </w:r>
            <w:r w:rsidR="002921BD">
              <w:rPr>
                <w:rFonts w:ascii="Times New Roman" w:hAnsi="Times New Roman" w:cs="Times New Roman"/>
                <w:sz w:val="26"/>
                <w:szCs w:val="32"/>
              </w:rPr>
              <w:t xml:space="preserve">  № 23, заведующая </w:t>
            </w:r>
          </w:p>
        </w:tc>
        <w:tc>
          <w:tcPr>
            <w:tcW w:w="2116" w:type="dxa"/>
          </w:tcPr>
          <w:p w:rsidR="00966DA7" w:rsidRPr="00B745B9" w:rsidRDefault="002921BD" w:rsidP="00800AA2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 w:rsidRPr="00B745B9">
              <w:rPr>
                <w:rFonts w:ascii="Times New Roman" w:hAnsi="Times New Roman" w:cs="Times New Roman"/>
                <w:sz w:val="26"/>
                <w:szCs w:val="26"/>
              </w:rPr>
              <w:t>Член  партии «Единая Россия»</w:t>
            </w:r>
          </w:p>
        </w:tc>
        <w:tc>
          <w:tcPr>
            <w:tcW w:w="1629" w:type="dxa"/>
          </w:tcPr>
          <w:p w:rsidR="00966DA7" w:rsidRPr="00B745B9" w:rsidRDefault="002921BD" w:rsidP="00800AA2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t>8-905-916-33-06</w:t>
            </w:r>
          </w:p>
        </w:tc>
      </w:tr>
    </w:tbl>
    <w:p w:rsidR="00966DA7" w:rsidRPr="00966DA7" w:rsidRDefault="00966DA7" w:rsidP="00966DA7">
      <w:pPr>
        <w:jc w:val="center"/>
        <w:rPr>
          <w:sz w:val="32"/>
          <w:szCs w:val="32"/>
        </w:rPr>
      </w:pPr>
    </w:p>
    <w:p w:rsidR="00966DA7" w:rsidRDefault="00966DA7" w:rsidP="00966DA7">
      <w:pPr>
        <w:jc w:val="center"/>
        <w:rPr>
          <w:sz w:val="32"/>
          <w:szCs w:val="32"/>
          <w:lang w:val="en-US"/>
        </w:rPr>
      </w:pPr>
    </w:p>
    <w:p w:rsidR="00A83208" w:rsidRDefault="00A83208" w:rsidP="00966DA7">
      <w:pPr>
        <w:jc w:val="center"/>
        <w:rPr>
          <w:sz w:val="32"/>
          <w:szCs w:val="32"/>
          <w:lang w:val="en-US"/>
        </w:rPr>
      </w:pPr>
    </w:p>
    <w:p w:rsidR="00A83208" w:rsidRPr="00A83208" w:rsidRDefault="00A83208" w:rsidP="00966DA7">
      <w:pPr>
        <w:jc w:val="center"/>
        <w:rPr>
          <w:sz w:val="32"/>
          <w:szCs w:val="32"/>
          <w:lang w:val="en-US"/>
        </w:rPr>
      </w:pPr>
    </w:p>
    <w:p w:rsidR="00A83208" w:rsidRPr="00A83208" w:rsidRDefault="00A83208" w:rsidP="00A83208">
      <w:pPr>
        <w:spacing w:after="0"/>
        <w:rPr>
          <w:sz w:val="24"/>
          <w:szCs w:val="24"/>
        </w:rPr>
      </w:pPr>
    </w:p>
    <w:p w:rsidR="00A83208" w:rsidRPr="00A83208" w:rsidRDefault="00A83208" w:rsidP="00A83208">
      <w:pPr>
        <w:spacing w:after="0"/>
        <w:rPr>
          <w:sz w:val="24"/>
          <w:szCs w:val="24"/>
        </w:rPr>
      </w:pPr>
    </w:p>
    <w:p w:rsidR="00A83208" w:rsidRPr="00A83208" w:rsidRDefault="00A83208" w:rsidP="00A83208">
      <w:pPr>
        <w:spacing w:after="0"/>
        <w:rPr>
          <w:sz w:val="24"/>
          <w:szCs w:val="24"/>
        </w:rPr>
      </w:pPr>
      <w:r w:rsidRPr="00A83208">
        <w:rPr>
          <w:sz w:val="24"/>
          <w:szCs w:val="24"/>
        </w:rPr>
        <w:t xml:space="preserve">Исполнитель: </w:t>
      </w:r>
      <w:proofErr w:type="spellStart"/>
      <w:r w:rsidRPr="00A83208">
        <w:rPr>
          <w:sz w:val="24"/>
          <w:szCs w:val="24"/>
        </w:rPr>
        <w:t>Гнеушева</w:t>
      </w:r>
      <w:proofErr w:type="spellEnd"/>
      <w:r w:rsidRPr="00A83208">
        <w:rPr>
          <w:sz w:val="24"/>
          <w:szCs w:val="24"/>
        </w:rPr>
        <w:t xml:space="preserve"> Л.М.</w:t>
      </w:r>
    </w:p>
    <w:p w:rsidR="00A83208" w:rsidRPr="00A83208" w:rsidRDefault="00A83208" w:rsidP="00A83208">
      <w:pPr>
        <w:spacing w:after="0"/>
        <w:rPr>
          <w:sz w:val="24"/>
          <w:szCs w:val="24"/>
        </w:rPr>
      </w:pPr>
      <w:r w:rsidRPr="00A83208">
        <w:rPr>
          <w:sz w:val="24"/>
          <w:szCs w:val="24"/>
        </w:rPr>
        <w:t>Тел:8-384-73-61-9-33</w:t>
      </w:r>
    </w:p>
    <w:sectPr w:rsidR="00A83208" w:rsidRPr="00A83208" w:rsidSect="00966DA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DA7"/>
    <w:rsid w:val="00063CBE"/>
    <w:rsid w:val="000C6E1C"/>
    <w:rsid w:val="0019645A"/>
    <w:rsid w:val="001C6CF0"/>
    <w:rsid w:val="002921BD"/>
    <w:rsid w:val="002A1608"/>
    <w:rsid w:val="00392738"/>
    <w:rsid w:val="004F086C"/>
    <w:rsid w:val="006F08EB"/>
    <w:rsid w:val="007143F4"/>
    <w:rsid w:val="007C6BA0"/>
    <w:rsid w:val="008D3875"/>
    <w:rsid w:val="00966DA7"/>
    <w:rsid w:val="00A47931"/>
    <w:rsid w:val="00A83208"/>
    <w:rsid w:val="00B23827"/>
    <w:rsid w:val="00B745B9"/>
    <w:rsid w:val="00BB287C"/>
    <w:rsid w:val="00BE62C4"/>
    <w:rsid w:val="00CA45DF"/>
    <w:rsid w:val="00CB090E"/>
    <w:rsid w:val="00CC0A49"/>
    <w:rsid w:val="00D12089"/>
    <w:rsid w:val="00D128FA"/>
    <w:rsid w:val="00D53927"/>
    <w:rsid w:val="00DF449C"/>
    <w:rsid w:val="00EC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9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3B126-C80A-4CA2-9791-4A8295CA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</dc:creator>
  <cp:lastModifiedBy>Коновалова</cp:lastModifiedBy>
  <cp:revision>22</cp:revision>
  <cp:lastPrinted>2015-09-30T05:28:00Z</cp:lastPrinted>
  <dcterms:created xsi:type="dcterms:W3CDTF">2015-09-30T04:03:00Z</dcterms:created>
  <dcterms:modified xsi:type="dcterms:W3CDTF">2015-09-30T06:32:00Z</dcterms:modified>
</cp:coreProperties>
</file>